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A39" w:rsidRPr="002022DE" w:rsidRDefault="006268F0" w:rsidP="009F3A39">
      <w:pPr>
        <w:pStyle w:val="2"/>
        <w:rPr>
          <w:color w:val="F79646" w:themeColor="accent6"/>
          <w:sz w:val="28"/>
          <w:szCs w:val="28"/>
        </w:rPr>
      </w:pPr>
      <w:r w:rsidRPr="002022DE">
        <w:rPr>
          <w:color w:val="F79646" w:themeColor="accent6"/>
          <w:sz w:val="28"/>
          <w:szCs w:val="28"/>
        </w:rPr>
        <w:t xml:space="preserve">Опросный лист </w:t>
      </w:r>
      <w:r w:rsidR="009F3A39" w:rsidRPr="002022DE">
        <w:rPr>
          <w:color w:val="F79646" w:themeColor="accent6"/>
          <w:sz w:val="28"/>
          <w:szCs w:val="28"/>
        </w:rPr>
        <w:t xml:space="preserve">для заказа подогревателя путевого ПП-0,63А/Ж, ПБТ-1,6М/Ж, ПП-1,6А/Ж, </w:t>
      </w:r>
      <w:bookmarkStart w:id="0" w:name="_GoBack"/>
      <w:r w:rsidR="009F3A39" w:rsidRPr="002022DE">
        <w:rPr>
          <w:color w:val="F79646" w:themeColor="accent6"/>
          <w:sz w:val="28"/>
          <w:szCs w:val="28"/>
        </w:rPr>
        <w:t>ППТ</w:t>
      </w:r>
      <w:bookmarkEnd w:id="0"/>
      <w:r w:rsidR="009F3A39" w:rsidRPr="002022DE">
        <w:rPr>
          <w:color w:val="F79646" w:themeColor="accent6"/>
          <w:sz w:val="28"/>
          <w:szCs w:val="28"/>
        </w:rPr>
        <w:t>-0,2Г/Ж</w:t>
      </w:r>
    </w:p>
    <w:p w:rsidR="009F3A39" w:rsidRDefault="009F3A39" w:rsidP="009F3A39">
      <w:pPr>
        <w:rPr>
          <w:rFonts w:ascii="Arial" w:hAnsi="Arial" w:cs="Arial"/>
          <w:sz w:val="16"/>
          <w:szCs w:val="20"/>
        </w:rPr>
      </w:pPr>
    </w:p>
    <w:tbl>
      <w:tblPr>
        <w:tblW w:w="0" w:type="auto"/>
        <w:tblInd w:w="-2" w:type="dxa"/>
        <w:tblLook w:val="04A0"/>
      </w:tblPr>
      <w:tblGrid>
        <w:gridCol w:w="10640"/>
      </w:tblGrid>
      <w:tr w:rsidR="009F3A39" w:rsidTr="009F3A39">
        <w:trPr>
          <w:trHeight w:val="310"/>
        </w:trPr>
        <w:tc>
          <w:tcPr>
            <w:tcW w:w="10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39" w:rsidRDefault="009F3A39">
            <w:pPr>
              <w:overflowPunct w:val="0"/>
              <w:autoSpaceDE w:val="0"/>
              <w:autoSpaceDN w:val="0"/>
              <w:adjustRightInd w:val="0"/>
              <w:rPr>
                <w:b/>
                <w:lang w:eastAsia="en-US"/>
              </w:rPr>
            </w:pPr>
            <w:r>
              <w:rPr>
                <w:b/>
              </w:rPr>
              <w:t>Заказчик:                                                                                                          Дата:</w:t>
            </w:r>
          </w:p>
        </w:tc>
      </w:tr>
      <w:tr w:rsidR="009F3A39" w:rsidTr="009F3A39">
        <w:trPr>
          <w:trHeight w:val="355"/>
        </w:trPr>
        <w:tc>
          <w:tcPr>
            <w:tcW w:w="10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39" w:rsidRDefault="009F3A39">
            <w:pPr>
              <w:overflowPunct w:val="0"/>
              <w:autoSpaceDE w:val="0"/>
              <w:autoSpaceDN w:val="0"/>
              <w:adjustRightInd w:val="0"/>
              <w:rPr>
                <w:b/>
                <w:lang w:eastAsia="en-US"/>
              </w:rPr>
            </w:pPr>
            <w:r>
              <w:rPr>
                <w:b/>
              </w:rPr>
              <w:t>Адрес заказчика:</w:t>
            </w:r>
          </w:p>
        </w:tc>
      </w:tr>
      <w:tr w:rsidR="009F3A39" w:rsidTr="009F3A39">
        <w:trPr>
          <w:trHeight w:val="315"/>
        </w:trPr>
        <w:tc>
          <w:tcPr>
            <w:tcW w:w="10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39" w:rsidRDefault="009F3A39">
            <w:pPr>
              <w:overflowPunct w:val="0"/>
              <w:autoSpaceDE w:val="0"/>
              <w:autoSpaceDN w:val="0"/>
              <w:adjustRightInd w:val="0"/>
              <w:rPr>
                <w:b/>
                <w:lang w:eastAsia="en-US"/>
              </w:rPr>
            </w:pPr>
            <w:r>
              <w:rPr>
                <w:b/>
              </w:rPr>
              <w:t>С кем связываться:</w:t>
            </w:r>
          </w:p>
        </w:tc>
      </w:tr>
      <w:tr w:rsidR="009F3A39" w:rsidTr="009F3A39">
        <w:trPr>
          <w:trHeight w:val="355"/>
        </w:trPr>
        <w:tc>
          <w:tcPr>
            <w:tcW w:w="10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39" w:rsidRDefault="009F3A39">
            <w:pPr>
              <w:overflowPunct w:val="0"/>
              <w:autoSpaceDE w:val="0"/>
              <w:autoSpaceDN w:val="0"/>
              <w:adjustRightInd w:val="0"/>
              <w:rPr>
                <w:b/>
                <w:lang w:eastAsia="en-US"/>
              </w:rPr>
            </w:pPr>
            <w:r>
              <w:rPr>
                <w:b/>
              </w:rPr>
              <w:t>Наименование и местоположение объекта:</w:t>
            </w:r>
          </w:p>
        </w:tc>
      </w:tr>
      <w:tr w:rsidR="009F3A39" w:rsidTr="009F3A39">
        <w:trPr>
          <w:trHeight w:val="315"/>
        </w:trPr>
        <w:tc>
          <w:tcPr>
            <w:tcW w:w="10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39" w:rsidRDefault="009F3A39">
            <w:pPr>
              <w:overflowPunct w:val="0"/>
              <w:autoSpaceDE w:val="0"/>
              <w:autoSpaceDN w:val="0"/>
              <w:adjustRightInd w:val="0"/>
              <w:rPr>
                <w:b/>
                <w:lang w:eastAsia="en-US"/>
              </w:rPr>
            </w:pPr>
            <w:r>
              <w:rPr>
                <w:b/>
              </w:rPr>
              <w:t>Телефон:                      Факс:                        Срок, к которому требуется оборудование:</w:t>
            </w:r>
          </w:p>
        </w:tc>
      </w:tr>
    </w:tbl>
    <w:p w:rsidR="009F3A39" w:rsidRDefault="009F3A39" w:rsidP="009F3A39">
      <w:pPr>
        <w:spacing w:line="360" w:lineRule="auto"/>
        <w:rPr>
          <w:b/>
          <w:sz w:val="16"/>
          <w:szCs w:val="16"/>
          <w:lang w:eastAsia="en-US"/>
        </w:rPr>
      </w:pPr>
    </w:p>
    <w:tbl>
      <w:tblPr>
        <w:tblW w:w="106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79"/>
        <w:gridCol w:w="10"/>
        <w:gridCol w:w="3546"/>
      </w:tblGrid>
      <w:tr w:rsidR="009F3A39" w:rsidTr="00312769"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39" w:rsidRDefault="009F3A39" w:rsidP="00312769">
            <w:pPr>
              <w:pStyle w:val="1"/>
              <w:jc w:val="center"/>
              <w:rPr>
                <w:sz w:val="24"/>
              </w:rPr>
            </w:pPr>
            <w:r>
              <w:rPr>
                <w:sz w:val="24"/>
              </w:rPr>
              <w:t>Вопросы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39" w:rsidRDefault="009F3A39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>
              <w:rPr>
                <w:b/>
              </w:rPr>
              <w:t>Ответы</w:t>
            </w:r>
          </w:p>
        </w:tc>
      </w:tr>
      <w:tr w:rsidR="009F3A39" w:rsidTr="00F62827">
        <w:trPr>
          <w:cantSplit/>
        </w:trPr>
        <w:tc>
          <w:tcPr>
            <w:tcW w:w="10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39" w:rsidRDefault="009F3A39" w:rsidP="009F3A39">
            <w:pPr>
              <w:numPr>
                <w:ilvl w:val="0"/>
                <w:numId w:val="2"/>
              </w:numPr>
              <w:autoSpaceDN w:val="0"/>
              <w:jc w:val="center"/>
              <w:rPr>
                <w:b/>
                <w:lang w:eastAsia="en-US"/>
              </w:rPr>
            </w:pPr>
            <w:r>
              <w:rPr>
                <w:b/>
              </w:rPr>
              <w:t xml:space="preserve">ПОКАЗАТЕЛИ РАБОТЫ </w:t>
            </w:r>
          </w:p>
        </w:tc>
      </w:tr>
      <w:tr w:rsidR="009F3A39" w:rsidTr="00F62827">
        <w:tc>
          <w:tcPr>
            <w:tcW w:w="7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A39" w:rsidRDefault="009F3A39">
            <w:pPr>
              <w:overflowPunct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t>Режим работы подогревателя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A39" w:rsidRDefault="009F3A39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</w:p>
        </w:tc>
      </w:tr>
      <w:tr w:rsidR="009F3A39" w:rsidTr="00F62827">
        <w:tc>
          <w:tcPr>
            <w:tcW w:w="7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A39" w:rsidRDefault="009F3A39">
            <w:pPr>
              <w:overflowPunct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t>Производительность по нефти (пределы) т/сут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A39" w:rsidRDefault="009F3A39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</w:p>
        </w:tc>
      </w:tr>
      <w:tr w:rsidR="009F3A39" w:rsidTr="00F62827">
        <w:tc>
          <w:tcPr>
            <w:tcW w:w="7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A39" w:rsidRDefault="009F3A39">
            <w:pPr>
              <w:overflowPunct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t>Давление нефти на входе (максимальное ) МПа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A39" w:rsidRDefault="009F3A39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</w:p>
        </w:tc>
      </w:tr>
      <w:tr w:rsidR="009F3A39" w:rsidTr="00F62827">
        <w:tc>
          <w:tcPr>
            <w:tcW w:w="7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A39" w:rsidRDefault="009F3A39">
            <w:pPr>
              <w:overflowPunct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t>Допустимый перепад давления в продуктовом змеевике МПа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A39" w:rsidRDefault="009F3A39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</w:p>
        </w:tc>
      </w:tr>
      <w:tr w:rsidR="009F3A39" w:rsidTr="00F62827">
        <w:tc>
          <w:tcPr>
            <w:tcW w:w="7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A39" w:rsidRDefault="009F3A39">
            <w:pPr>
              <w:overflowPunct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t>Температура нефти,  °С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A39" w:rsidRDefault="009F3A39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</w:p>
        </w:tc>
      </w:tr>
      <w:tr w:rsidR="009F3A39" w:rsidTr="00F62827">
        <w:tc>
          <w:tcPr>
            <w:tcW w:w="7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A39" w:rsidRDefault="009F3A39">
            <w:pPr>
              <w:overflowPunct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t xml:space="preserve">                   На входе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A39" w:rsidRDefault="009F3A39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</w:p>
        </w:tc>
      </w:tr>
      <w:tr w:rsidR="009F3A39" w:rsidTr="00F62827">
        <w:tc>
          <w:tcPr>
            <w:tcW w:w="7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A39" w:rsidRDefault="009F3A39">
            <w:pPr>
              <w:overflowPunct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t xml:space="preserve">                   На выходе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A39" w:rsidRDefault="009F3A39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</w:p>
        </w:tc>
      </w:tr>
      <w:tr w:rsidR="00F62827" w:rsidTr="00F62827">
        <w:tc>
          <w:tcPr>
            <w:tcW w:w="7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827" w:rsidRDefault="00F62827">
            <w:pPr>
              <w:overflowPunct w:val="0"/>
              <w:autoSpaceDE w:val="0"/>
              <w:autoSpaceDN w:val="0"/>
              <w:adjustRightInd w:val="0"/>
            </w:pPr>
            <w:r>
              <w:t>Климатическое исполнение (У1, УХЛ1, ХЛ1)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827" w:rsidRDefault="00F62827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</w:p>
        </w:tc>
      </w:tr>
      <w:tr w:rsidR="009F3A39" w:rsidTr="00F62827">
        <w:trPr>
          <w:cantSplit/>
        </w:trPr>
        <w:tc>
          <w:tcPr>
            <w:tcW w:w="10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39" w:rsidRDefault="009F3A39" w:rsidP="009F3A39">
            <w:pPr>
              <w:numPr>
                <w:ilvl w:val="0"/>
                <w:numId w:val="2"/>
              </w:numPr>
              <w:autoSpaceDN w:val="0"/>
              <w:jc w:val="center"/>
              <w:rPr>
                <w:b/>
                <w:lang w:eastAsia="en-US"/>
              </w:rPr>
            </w:pPr>
            <w:r>
              <w:rPr>
                <w:b/>
              </w:rPr>
              <w:t>ХАРАКТЕРИСТИКА НАГРЕВАЕМОЙ НЕФТИ</w:t>
            </w:r>
          </w:p>
        </w:tc>
      </w:tr>
      <w:tr w:rsidR="009F3A39" w:rsidTr="00F62827">
        <w:tc>
          <w:tcPr>
            <w:tcW w:w="7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39" w:rsidRDefault="009F3A39">
            <w:pPr>
              <w:overflowPunct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t>Содержание воды % (масс.)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39" w:rsidRDefault="009F3A39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</w:p>
        </w:tc>
      </w:tr>
      <w:tr w:rsidR="009F3A39" w:rsidTr="00F62827">
        <w:tc>
          <w:tcPr>
            <w:tcW w:w="7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39" w:rsidRDefault="009F3A39">
            <w:pPr>
              <w:overflowPunct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t>Газовый фактор м³/ м³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39" w:rsidRDefault="009F3A39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</w:p>
        </w:tc>
      </w:tr>
      <w:tr w:rsidR="009F3A39" w:rsidTr="00F62827">
        <w:tc>
          <w:tcPr>
            <w:tcW w:w="7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39" w:rsidRDefault="009F3A39">
            <w:pPr>
              <w:overflowPunct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t>Парафин % (масс.)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39" w:rsidRDefault="009F3A39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</w:p>
        </w:tc>
      </w:tr>
      <w:tr w:rsidR="009F3A39" w:rsidTr="00F62827">
        <w:tc>
          <w:tcPr>
            <w:tcW w:w="7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39" w:rsidRDefault="009F3A39">
            <w:pPr>
              <w:overflowPunct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t>Смолы % (масс.)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39" w:rsidRDefault="009F3A39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</w:p>
        </w:tc>
      </w:tr>
      <w:tr w:rsidR="009F3A39" w:rsidTr="00F62827">
        <w:tc>
          <w:tcPr>
            <w:tcW w:w="7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39" w:rsidRDefault="009F3A39">
            <w:pPr>
              <w:overflowPunct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t>Асфальтены % (масс.)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39" w:rsidRDefault="009F3A39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</w:p>
        </w:tc>
      </w:tr>
      <w:tr w:rsidR="009F3A39" w:rsidTr="00F62827">
        <w:tc>
          <w:tcPr>
            <w:tcW w:w="7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39" w:rsidRDefault="009F3A39">
            <w:pPr>
              <w:overflowPunct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t>Кокс % (масс.)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39" w:rsidRDefault="009F3A39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</w:p>
        </w:tc>
      </w:tr>
      <w:tr w:rsidR="009F3A39" w:rsidTr="00F62827">
        <w:tc>
          <w:tcPr>
            <w:tcW w:w="7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39" w:rsidRDefault="009F3A39">
            <w:pPr>
              <w:overflowPunct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t>Сера % (масс.)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39" w:rsidRDefault="009F3A39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</w:p>
        </w:tc>
      </w:tr>
      <w:tr w:rsidR="009F3A39" w:rsidTr="00F62827">
        <w:tc>
          <w:tcPr>
            <w:tcW w:w="7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39" w:rsidRDefault="009F3A39">
            <w:pPr>
              <w:overflowPunct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t>Мех.примеси % (масс.)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39" w:rsidRDefault="009F3A39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</w:p>
        </w:tc>
      </w:tr>
      <w:tr w:rsidR="009F3A39" w:rsidTr="00F62827">
        <w:tc>
          <w:tcPr>
            <w:tcW w:w="7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39" w:rsidRDefault="009F3A39">
            <w:pPr>
              <w:overflowPunct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t>Плотность при температуре 20°С, кг/ м³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39" w:rsidRDefault="009F3A39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</w:p>
        </w:tc>
      </w:tr>
      <w:tr w:rsidR="009F3A39" w:rsidTr="00F62827">
        <w:tc>
          <w:tcPr>
            <w:tcW w:w="7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39" w:rsidRDefault="009F3A39">
            <w:pPr>
              <w:overflowPunct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t>Вязкозть кинематическая при температуре 20°С, сСт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39" w:rsidRDefault="009F3A39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</w:p>
        </w:tc>
      </w:tr>
      <w:tr w:rsidR="009F3A39" w:rsidTr="00F62827">
        <w:tc>
          <w:tcPr>
            <w:tcW w:w="10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39" w:rsidRDefault="009F3A39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>
              <w:rPr>
                <w:b/>
              </w:rPr>
              <w:t>3. ХАРАКТЕРИСТИКА ТОПЛИВА</w:t>
            </w:r>
          </w:p>
        </w:tc>
      </w:tr>
      <w:tr w:rsidR="009F3A39" w:rsidTr="00F62827">
        <w:tc>
          <w:tcPr>
            <w:tcW w:w="7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39" w:rsidRDefault="009F3A39">
            <w:pPr>
              <w:overflowPunct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t>Вид топлива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39" w:rsidRDefault="009F3A39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</w:p>
        </w:tc>
      </w:tr>
      <w:tr w:rsidR="009F3A39" w:rsidTr="00F62827">
        <w:tc>
          <w:tcPr>
            <w:tcW w:w="7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39" w:rsidRDefault="009F3A39">
            <w:pPr>
              <w:overflowPunct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t>Давление на входе МПа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39" w:rsidRDefault="009F3A39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</w:p>
        </w:tc>
      </w:tr>
      <w:tr w:rsidR="009F3A39" w:rsidTr="00F62827">
        <w:tc>
          <w:tcPr>
            <w:tcW w:w="7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39" w:rsidRDefault="009F3A39">
            <w:pPr>
              <w:overflowPunct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t>Температура °С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39" w:rsidRDefault="009F3A39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</w:p>
        </w:tc>
      </w:tr>
      <w:tr w:rsidR="009F3A39" w:rsidTr="00F62827">
        <w:tc>
          <w:tcPr>
            <w:tcW w:w="7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39" w:rsidRDefault="009F3A39">
            <w:pPr>
              <w:overflowPunct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t>Розжиг запальной горелки (топливо или баллонный газ)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39" w:rsidRDefault="009F3A39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</w:p>
        </w:tc>
      </w:tr>
      <w:tr w:rsidR="009F3A39" w:rsidTr="00F62827">
        <w:tc>
          <w:tcPr>
            <w:tcW w:w="10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39" w:rsidRDefault="009F3A39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>
              <w:rPr>
                <w:b/>
              </w:rPr>
              <w:t>4. ТРЕБОВАНИЯ К СИСТЕМЕ АВТОМАТИЗАЦИИ</w:t>
            </w:r>
          </w:p>
        </w:tc>
      </w:tr>
      <w:tr w:rsidR="009F3A39" w:rsidTr="00F62827">
        <w:tc>
          <w:tcPr>
            <w:tcW w:w="7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39" w:rsidRDefault="009F3A39">
            <w:pPr>
              <w:overflowPunct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t>Аварийные сигналы (кроме тех, что обслуживаются в серийной печи)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A39" w:rsidRDefault="009F3A39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</w:p>
        </w:tc>
      </w:tr>
      <w:tr w:rsidR="009F3A39" w:rsidTr="00F62827">
        <w:tc>
          <w:tcPr>
            <w:tcW w:w="7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39" w:rsidRDefault="009F3A39">
            <w:pPr>
              <w:overflowPunct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t>Дополнительные параметры (температура нефти, газа на входе, расход нефти газа и др.)</w:t>
            </w:r>
            <w:r w:rsidR="00F62827">
              <w:t xml:space="preserve"> указать какие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A39" w:rsidRDefault="009F3A39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</w:p>
        </w:tc>
      </w:tr>
      <w:tr w:rsidR="009F3A39" w:rsidTr="00F62827">
        <w:tc>
          <w:tcPr>
            <w:tcW w:w="7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39" w:rsidRDefault="009F3A39" w:rsidP="00792591">
            <w:pPr>
              <w:overflowPunct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t xml:space="preserve">Размещение </w:t>
            </w:r>
            <w:r w:rsidR="00F62827">
              <w:t>шкафа системы управления (в здании операторной Заказчика, необходи</w:t>
            </w:r>
            <w:r w:rsidR="00792591">
              <w:t xml:space="preserve">м блок БАО в поставке, уличное исполнение - </w:t>
            </w:r>
            <w:r w:rsidR="00F62827">
              <w:t xml:space="preserve">обогреваемый </w:t>
            </w:r>
            <w:r w:rsidR="00792591">
              <w:t>шкаф</w:t>
            </w:r>
            <w:r w:rsidR="00F62827">
              <w:t>)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A39" w:rsidRDefault="009F3A39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</w:p>
        </w:tc>
      </w:tr>
      <w:tr w:rsidR="009F3A39" w:rsidTr="00F62827">
        <w:tc>
          <w:tcPr>
            <w:tcW w:w="7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39" w:rsidRDefault="009F3A39">
            <w:pPr>
              <w:overflowPunct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t>Рабочее место оператора: ЖК-панель с кнопками управления на шкафу контроллера, монитор компьютера (</w:t>
            </w:r>
            <w:r>
              <w:rPr>
                <w:lang w:val="en-US"/>
              </w:rPr>
              <w:t>SCADA</w:t>
            </w:r>
            <w:r>
              <w:t>-интерфейс)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A39" w:rsidRDefault="009F3A39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</w:p>
        </w:tc>
      </w:tr>
      <w:tr w:rsidR="009F3A39" w:rsidTr="00F62827">
        <w:tc>
          <w:tcPr>
            <w:tcW w:w="7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39" w:rsidRDefault="009F3A39">
            <w:pPr>
              <w:overflowPunct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t>Выход на верхний уровень-протокол интерфейс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A39" w:rsidRDefault="009F3A39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</w:p>
        </w:tc>
      </w:tr>
      <w:tr w:rsidR="009F3A39" w:rsidTr="00F62827">
        <w:tc>
          <w:tcPr>
            <w:tcW w:w="7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39" w:rsidRDefault="009F3A39">
            <w:pPr>
              <w:overflowPunct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t>Резервирование (количество каналов) %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A39" w:rsidRDefault="009F3A39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</w:p>
        </w:tc>
      </w:tr>
      <w:tr w:rsidR="00F62827" w:rsidTr="00F62827">
        <w:tc>
          <w:tcPr>
            <w:tcW w:w="7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827" w:rsidRDefault="00F62827" w:rsidP="00F62827">
            <w:pPr>
              <w:overflowPunct w:val="0"/>
              <w:autoSpaceDE w:val="0"/>
              <w:autoSpaceDN w:val="0"/>
              <w:adjustRightInd w:val="0"/>
            </w:pPr>
            <w:r>
              <w:t>Кабельная продукция (от КИПиА до шкафа СУ), длины и марки кабелей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827" w:rsidRDefault="00F62827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</w:p>
        </w:tc>
      </w:tr>
      <w:tr w:rsidR="00F62827" w:rsidTr="00F62827">
        <w:tc>
          <w:tcPr>
            <w:tcW w:w="7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827" w:rsidRDefault="00F62827" w:rsidP="00F62827">
            <w:pPr>
              <w:overflowPunct w:val="0"/>
              <w:autoSpaceDE w:val="0"/>
              <w:autoSpaceDN w:val="0"/>
              <w:adjustRightInd w:val="0"/>
            </w:pPr>
            <w:r>
              <w:lastRenderedPageBreak/>
              <w:t>Взрывозащищенность проборов КИПиА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827" w:rsidRDefault="00F62827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</w:p>
        </w:tc>
      </w:tr>
      <w:tr w:rsidR="00F62827" w:rsidTr="00F62827">
        <w:tc>
          <w:tcPr>
            <w:tcW w:w="7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827" w:rsidRDefault="00F62827" w:rsidP="00F62827">
            <w:pPr>
              <w:overflowPunct w:val="0"/>
              <w:autoSpaceDE w:val="0"/>
              <w:autoSpaceDN w:val="0"/>
              <w:adjustRightInd w:val="0"/>
            </w:pPr>
            <w:r>
              <w:t>Необходимость обогрева КИПиА (указать какие приборы), шкафа подготовки газа, топливных линий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827" w:rsidRDefault="00F62827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</w:p>
        </w:tc>
      </w:tr>
      <w:tr w:rsidR="00F62827" w:rsidTr="00F62827">
        <w:tc>
          <w:tcPr>
            <w:tcW w:w="7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827" w:rsidRDefault="00B621AB" w:rsidP="00F62827">
            <w:pPr>
              <w:overflowPunct w:val="0"/>
              <w:autoSpaceDE w:val="0"/>
              <w:autoSpaceDN w:val="0"/>
              <w:adjustRightInd w:val="0"/>
            </w:pPr>
            <w:r>
              <w:t>Горелочные устройства (инжекционные, вихревые, автоматизированный блочные)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827" w:rsidRDefault="00F62827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</w:p>
          <w:p w:rsidR="00F62827" w:rsidRDefault="00F62827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</w:p>
        </w:tc>
      </w:tr>
      <w:tr w:rsidR="00F62827" w:rsidTr="003C5B9C">
        <w:tc>
          <w:tcPr>
            <w:tcW w:w="10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827" w:rsidRPr="00F62827" w:rsidRDefault="00F62827" w:rsidP="00F62827">
            <w:pPr>
              <w:pStyle w:val="ac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ЫЕ ТРЕБОВАНИЯ</w:t>
            </w:r>
          </w:p>
        </w:tc>
      </w:tr>
      <w:tr w:rsidR="00792591" w:rsidTr="00792591"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591" w:rsidRPr="00792591" w:rsidRDefault="00792591" w:rsidP="00792591">
            <w:pPr>
              <w:overflowPunct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Необходимость теплоизоляции подогревателя (да, нет) какие материалы и высота слоя изоляции</w:t>
            </w:r>
          </w:p>
        </w:tc>
        <w:tc>
          <w:tcPr>
            <w:tcW w:w="3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591" w:rsidRDefault="00792591" w:rsidP="00792591">
            <w:pPr>
              <w:pStyle w:val="ac"/>
              <w:overflowPunct w:val="0"/>
              <w:autoSpaceDE w:val="0"/>
              <w:autoSpaceDN w:val="0"/>
              <w:adjustRightInd w:val="0"/>
              <w:ind w:left="360"/>
              <w:rPr>
                <w:b/>
                <w:lang w:eastAsia="en-US"/>
              </w:rPr>
            </w:pPr>
          </w:p>
        </w:tc>
      </w:tr>
      <w:tr w:rsidR="00792591" w:rsidTr="00792591"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591" w:rsidRPr="00792591" w:rsidRDefault="00792591" w:rsidP="00792591">
            <w:pPr>
              <w:overflowPunct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792591">
              <w:rPr>
                <w:lang w:eastAsia="en-US"/>
              </w:rPr>
              <w:t>Необходим</w:t>
            </w:r>
            <w:r>
              <w:rPr>
                <w:lang w:eastAsia="en-US"/>
              </w:rPr>
              <w:t>ость фильтра-сепаратора на входе Блока подготовки газа</w:t>
            </w:r>
          </w:p>
        </w:tc>
        <w:tc>
          <w:tcPr>
            <w:tcW w:w="3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591" w:rsidRDefault="00792591" w:rsidP="00792591">
            <w:pPr>
              <w:pStyle w:val="ac"/>
              <w:overflowPunct w:val="0"/>
              <w:autoSpaceDE w:val="0"/>
              <w:autoSpaceDN w:val="0"/>
              <w:adjustRightInd w:val="0"/>
              <w:ind w:left="360"/>
              <w:rPr>
                <w:b/>
                <w:lang w:eastAsia="en-US"/>
              </w:rPr>
            </w:pPr>
          </w:p>
        </w:tc>
      </w:tr>
      <w:tr w:rsidR="00792591" w:rsidTr="00792591"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591" w:rsidRPr="00792591" w:rsidRDefault="00792591" w:rsidP="00792591">
            <w:pPr>
              <w:overflowPunct w:val="0"/>
              <w:autoSpaceDE w:val="0"/>
              <w:autoSpaceDN w:val="0"/>
              <w:adjustRightInd w:val="0"/>
              <w:rPr>
                <w:b/>
                <w:lang w:eastAsia="en-US"/>
              </w:rPr>
            </w:pPr>
            <w:r w:rsidRPr="00792591">
              <w:rPr>
                <w:lang w:eastAsia="en-US"/>
              </w:rPr>
              <w:t>Необходим</w:t>
            </w:r>
            <w:r>
              <w:rPr>
                <w:lang w:eastAsia="en-US"/>
              </w:rPr>
              <w:t>ость антикоррозийного покрытия (снаружи, изнутри)</w:t>
            </w:r>
          </w:p>
        </w:tc>
        <w:tc>
          <w:tcPr>
            <w:tcW w:w="3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591" w:rsidRDefault="00792591" w:rsidP="00792591">
            <w:pPr>
              <w:pStyle w:val="ac"/>
              <w:overflowPunct w:val="0"/>
              <w:autoSpaceDE w:val="0"/>
              <w:autoSpaceDN w:val="0"/>
              <w:adjustRightInd w:val="0"/>
              <w:ind w:left="360"/>
              <w:rPr>
                <w:b/>
                <w:lang w:eastAsia="en-US"/>
              </w:rPr>
            </w:pPr>
          </w:p>
        </w:tc>
      </w:tr>
      <w:tr w:rsidR="00792591" w:rsidTr="00792591"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591" w:rsidRPr="00792591" w:rsidRDefault="00D071A9" w:rsidP="00D071A9">
            <w:pPr>
              <w:overflowPunct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Материал топочного уст</w:t>
            </w:r>
            <w:r w:rsidR="00792591">
              <w:rPr>
                <w:lang w:eastAsia="en-US"/>
              </w:rPr>
              <w:t>ройст</w:t>
            </w:r>
            <w:r>
              <w:rPr>
                <w:lang w:eastAsia="en-US"/>
              </w:rPr>
              <w:t>в</w:t>
            </w:r>
            <w:r w:rsidR="00792591">
              <w:rPr>
                <w:lang w:eastAsia="en-US"/>
              </w:rPr>
              <w:t>а, змеевиков (стандартный</w:t>
            </w:r>
            <w:r>
              <w:rPr>
                <w:lang w:eastAsia="en-US"/>
              </w:rPr>
              <w:t xml:space="preserve"> или</w:t>
            </w:r>
            <w:r w:rsidR="00792591">
              <w:rPr>
                <w:lang w:eastAsia="en-US"/>
              </w:rPr>
              <w:t xml:space="preserve"> спец. </w:t>
            </w:r>
            <w:r>
              <w:rPr>
                <w:lang w:eastAsia="en-US"/>
              </w:rPr>
              <w:t>м</w:t>
            </w:r>
            <w:r w:rsidR="00792591">
              <w:rPr>
                <w:lang w:eastAsia="en-US"/>
              </w:rPr>
              <w:t>атериал)</w:t>
            </w:r>
          </w:p>
        </w:tc>
        <w:tc>
          <w:tcPr>
            <w:tcW w:w="3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591" w:rsidRDefault="00792591" w:rsidP="00792591">
            <w:pPr>
              <w:pStyle w:val="ac"/>
              <w:overflowPunct w:val="0"/>
              <w:autoSpaceDE w:val="0"/>
              <w:autoSpaceDN w:val="0"/>
              <w:adjustRightInd w:val="0"/>
              <w:ind w:left="360"/>
              <w:rPr>
                <w:b/>
                <w:lang w:eastAsia="en-US"/>
              </w:rPr>
            </w:pPr>
          </w:p>
        </w:tc>
      </w:tr>
      <w:tr w:rsidR="00792591" w:rsidTr="00792591"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591" w:rsidRDefault="00D071A9" w:rsidP="00792591">
            <w:pPr>
              <w:overflowPunct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Необходимость фильтра абсорбера (для защиты от серы)</w:t>
            </w:r>
          </w:p>
        </w:tc>
        <w:tc>
          <w:tcPr>
            <w:tcW w:w="3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591" w:rsidRDefault="00792591" w:rsidP="00792591">
            <w:pPr>
              <w:pStyle w:val="ac"/>
              <w:overflowPunct w:val="0"/>
              <w:autoSpaceDE w:val="0"/>
              <w:autoSpaceDN w:val="0"/>
              <w:adjustRightInd w:val="0"/>
              <w:ind w:left="360"/>
              <w:rPr>
                <w:b/>
                <w:lang w:eastAsia="en-US"/>
              </w:rPr>
            </w:pPr>
          </w:p>
        </w:tc>
      </w:tr>
      <w:tr w:rsidR="00792591" w:rsidTr="00610FBF">
        <w:trPr>
          <w:trHeight w:val="573"/>
        </w:trPr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591" w:rsidRDefault="00610FBF" w:rsidP="00610FBF">
            <w:pPr>
              <w:overflowPunct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Транспортные расходы (указать пункт назначения)</w:t>
            </w:r>
          </w:p>
        </w:tc>
        <w:tc>
          <w:tcPr>
            <w:tcW w:w="3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591" w:rsidRDefault="00792591" w:rsidP="00792591">
            <w:pPr>
              <w:pStyle w:val="ac"/>
              <w:overflowPunct w:val="0"/>
              <w:autoSpaceDE w:val="0"/>
              <w:autoSpaceDN w:val="0"/>
              <w:adjustRightInd w:val="0"/>
              <w:ind w:left="360"/>
              <w:rPr>
                <w:b/>
                <w:lang w:eastAsia="en-US"/>
              </w:rPr>
            </w:pPr>
          </w:p>
        </w:tc>
      </w:tr>
      <w:tr w:rsidR="00610FBF" w:rsidTr="00610FBF">
        <w:trPr>
          <w:trHeight w:val="573"/>
        </w:trPr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FBF" w:rsidRDefault="00610FBF" w:rsidP="00610FBF">
            <w:pPr>
              <w:overflowPunct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Необходимость ШМ и ПНР работ</w:t>
            </w:r>
          </w:p>
          <w:p w:rsidR="00610FBF" w:rsidRDefault="00610FBF" w:rsidP="000F45C7">
            <w:pPr>
              <w:overflowPunct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Для  расчета необходимо указать объект (</w:t>
            </w:r>
            <w:r w:rsidR="000F45C7">
              <w:rPr>
                <w:lang w:eastAsia="en-US"/>
              </w:rPr>
              <w:t>б</w:t>
            </w:r>
            <w:r>
              <w:rPr>
                <w:lang w:eastAsia="en-US"/>
              </w:rPr>
              <w:t xml:space="preserve">лижайший </w:t>
            </w:r>
            <w:r w:rsidR="000F45C7">
              <w:rPr>
                <w:lang w:eastAsia="en-US"/>
              </w:rPr>
              <w:t xml:space="preserve">крупный </w:t>
            </w:r>
            <w:r>
              <w:rPr>
                <w:lang w:eastAsia="en-US"/>
              </w:rPr>
              <w:t>на</w:t>
            </w:r>
            <w:r w:rsidR="000F45C7">
              <w:rPr>
                <w:lang w:eastAsia="en-US"/>
              </w:rPr>
              <w:t>селенный пункт прибытия, доставка от города до  объекта, цены на проживании и питание на месторождении Заказчика)</w:t>
            </w:r>
          </w:p>
        </w:tc>
        <w:tc>
          <w:tcPr>
            <w:tcW w:w="3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FBF" w:rsidRDefault="00610FBF" w:rsidP="00792591">
            <w:pPr>
              <w:pStyle w:val="ac"/>
              <w:overflowPunct w:val="0"/>
              <w:autoSpaceDE w:val="0"/>
              <w:autoSpaceDN w:val="0"/>
              <w:adjustRightInd w:val="0"/>
              <w:ind w:left="360"/>
              <w:rPr>
                <w:b/>
                <w:lang w:eastAsia="en-US"/>
              </w:rPr>
            </w:pPr>
          </w:p>
        </w:tc>
      </w:tr>
    </w:tbl>
    <w:p w:rsidR="009F3A39" w:rsidRDefault="009F3A39" w:rsidP="009F3A39">
      <w:pPr>
        <w:rPr>
          <w:b/>
          <w:lang w:eastAsia="en-US"/>
        </w:rPr>
      </w:pPr>
    </w:p>
    <w:p w:rsidR="00F62827" w:rsidRDefault="00F62827" w:rsidP="009F3A39">
      <w:pPr>
        <w:rPr>
          <w:b/>
          <w:lang w:eastAsia="en-US"/>
        </w:rPr>
      </w:pPr>
    </w:p>
    <w:p w:rsidR="00F62827" w:rsidRDefault="00F62827" w:rsidP="009F3A39">
      <w:pPr>
        <w:rPr>
          <w:b/>
          <w:lang w:eastAsia="en-US"/>
        </w:rPr>
      </w:pPr>
    </w:p>
    <w:p w:rsidR="00F62827" w:rsidRDefault="00F62827" w:rsidP="009F3A39">
      <w:pPr>
        <w:rPr>
          <w:b/>
          <w:lang w:eastAsia="en-US"/>
        </w:rPr>
      </w:pPr>
    </w:p>
    <w:p w:rsidR="009F3A39" w:rsidRDefault="009F3A39" w:rsidP="009F3A39">
      <w:pPr>
        <w:rPr>
          <w:b/>
        </w:rPr>
      </w:pPr>
      <w:r>
        <w:rPr>
          <w:b/>
        </w:rPr>
        <w:t>Комментарии / Особые требования:</w:t>
      </w:r>
    </w:p>
    <w:p w:rsidR="009F3A39" w:rsidRDefault="009F3A39" w:rsidP="009F3A39">
      <w:pPr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</w:rPr>
        <w:t>___________________________________________________________________________________________________________________</w:t>
      </w:r>
    </w:p>
    <w:p w:rsidR="0050311B" w:rsidRDefault="009F3A39" w:rsidP="0050311B">
      <w:pPr>
        <w:rPr>
          <w:rFonts w:ascii="Arial" w:hAnsi="Arial" w:cs="Arial"/>
          <w:b/>
          <w:sz w:val="16"/>
        </w:rPr>
      </w:pPr>
      <w:r>
        <w:rPr>
          <w:rFonts w:ascii="Arial" w:hAnsi="Arial" w:cs="Arial"/>
          <w:b/>
          <w:sz w:val="16"/>
        </w:rPr>
        <w:t>___________________________________________________________________________________________________________________</w:t>
      </w:r>
    </w:p>
    <w:p w:rsidR="0050311B" w:rsidRDefault="0050311B" w:rsidP="0050311B">
      <w:pPr>
        <w:rPr>
          <w:rFonts w:ascii="Arial" w:hAnsi="Arial" w:cs="Arial"/>
          <w:b/>
          <w:sz w:val="16"/>
        </w:rPr>
      </w:pPr>
    </w:p>
    <w:p w:rsidR="0050311B" w:rsidRDefault="0050311B" w:rsidP="0050311B">
      <w:pPr>
        <w:rPr>
          <w:rFonts w:ascii="Arial" w:hAnsi="Arial" w:cs="Arial"/>
          <w:b/>
          <w:sz w:val="16"/>
        </w:rPr>
      </w:pPr>
    </w:p>
    <w:p w:rsidR="00424964" w:rsidRDefault="00424964" w:rsidP="0050311B">
      <w:pPr>
        <w:rPr>
          <w:rFonts w:ascii="Arial" w:hAnsi="Arial" w:cs="Arial"/>
          <w:b/>
          <w:sz w:val="16"/>
        </w:rPr>
      </w:pPr>
    </w:p>
    <w:sectPr w:rsidR="00424964" w:rsidSect="00AA76E2">
      <w:headerReference w:type="default" r:id="rId8"/>
      <w:footerReference w:type="default" r:id="rId9"/>
      <w:headerReference w:type="first" r:id="rId10"/>
      <w:pgSz w:w="11906" w:h="16838"/>
      <w:pgMar w:top="1843" w:right="282" w:bottom="709" w:left="1134" w:header="284" w:footer="42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4C36" w:rsidRDefault="003D4C36" w:rsidP="003E314A">
      <w:r>
        <w:separator/>
      </w:r>
    </w:p>
  </w:endnote>
  <w:endnote w:type="continuationSeparator" w:id="1">
    <w:p w:rsidR="003D4C36" w:rsidRDefault="003D4C36" w:rsidP="003E31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52C2" w:rsidRDefault="000A52C2">
    <w:pPr>
      <w:pStyle w:val="a5"/>
    </w:pPr>
  </w:p>
  <w:p w:rsidR="000A52C2" w:rsidRDefault="000A52C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4C36" w:rsidRDefault="003D4C36" w:rsidP="003E314A">
      <w:r>
        <w:separator/>
      </w:r>
    </w:p>
  </w:footnote>
  <w:footnote w:type="continuationSeparator" w:id="1">
    <w:p w:rsidR="003D4C36" w:rsidRDefault="003D4C36" w:rsidP="003E314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52C2" w:rsidRDefault="000A52C2" w:rsidP="008879A2">
    <w:pPr>
      <w:pStyle w:val="a3"/>
      <w:ind w:left="142"/>
      <w:rPr>
        <w:lang w:val="en-US"/>
      </w:rPr>
    </w:pPr>
  </w:p>
  <w:p w:rsidR="000A52C2" w:rsidRPr="001C6CDA" w:rsidRDefault="000A52C2">
    <w:pPr>
      <w:pStyle w:val="a3"/>
      <w:rPr>
        <w:lang w:val="en-US"/>
      </w:rPr>
    </w:pPr>
  </w:p>
  <w:p w:rsidR="000A52C2" w:rsidRDefault="000A52C2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32CE" w:rsidRDefault="00F62827">
    <w:pPr>
      <w:pStyle w:val="a3"/>
    </w:pPr>
    <w:r w:rsidRPr="00F62827">
      <w:rPr>
        <w:noProof/>
        <w:lang w:eastAsia="ru-RU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96215</wp:posOffset>
          </wp:positionH>
          <wp:positionV relativeFrom="paragraph">
            <wp:posOffset>162560</wp:posOffset>
          </wp:positionV>
          <wp:extent cx="6515100" cy="809625"/>
          <wp:effectExtent l="19050" t="0" r="0" b="0"/>
          <wp:wrapNone/>
          <wp:docPr id="2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15100" cy="809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C65662"/>
    <w:multiLevelType w:val="multilevel"/>
    <w:tmpl w:val="93B033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/>
  <w:rsids>
    <w:rsidRoot w:val="006C655B"/>
    <w:rsid w:val="00020887"/>
    <w:rsid w:val="00045C82"/>
    <w:rsid w:val="000605E2"/>
    <w:rsid w:val="000645C9"/>
    <w:rsid w:val="00065913"/>
    <w:rsid w:val="000A52C2"/>
    <w:rsid w:val="000B52C7"/>
    <w:rsid w:val="000E2C26"/>
    <w:rsid w:val="000F45C7"/>
    <w:rsid w:val="00107DBF"/>
    <w:rsid w:val="00151BAA"/>
    <w:rsid w:val="001600FF"/>
    <w:rsid w:val="001763A1"/>
    <w:rsid w:val="00194135"/>
    <w:rsid w:val="001C6CDA"/>
    <w:rsid w:val="001F03EC"/>
    <w:rsid w:val="002022DE"/>
    <w:rsid w:val="0026582C"/>
    <w:rsid w:val="0026656C"/>
    <w:rsid w:val="00306C2D"/>
    <w:rsid w:val="00312769"/>
    <w:rsid w:val="00345921"/>
    <w:rsid w:val="00367F32"/>
    <w:rsid w:val="003D06F2"/>
    <w:rsid w:val="003D0B6A"/>
    <w:rsid w:val="003D4C36"/>
    <w:rsid w:val="003E314A"/>
    <w:rsid w:val="0042297D"/>
    <w:rsid w:val="00424964"/>
    <w:rsid w:val="00451D54"/>
    <w:rsid w:val="00464D7D"/>
    <w:rsid w:val="00492C88"/>
    <w:rsid w:val="004975D5"/>
    <w:rsid w:val="004C4A8C"/>
    <w:rsid w:val="004E06E8"/>
    <w:rsid w:val="0050311B"/>
    <w:rsid w:val="005165DB"/>
    <w:rsid w:val="0055251A"/>
    <w:rsid w:val="00563038"/>
    <w:rsid w:val="005634E6"/>
    <w:rsid w:val="005970B3"/>
    <w:rsid w:val="005B38D4"/>
    <w:rsid w:val="005C08A2"/>
    <w:rsid w:val="005F412C"/>
    <w:rsid w:val="00610FBF"/>
    <w:rsid w:val="006268F0"/>
    <w:rsid w:val="0066447B"/>
    <w:rsid w:val="00665576"/>
    <w:rsid w:val="00671C7A"/>
    <w:rsid w:val="006B0CBB"/>
    <w:rsid w:val="006B13C2"/>
    <w:rsid w:val="006C655B"/>
    <w:rsid w:val="006F4BC0"/>
    <w:rsid w:val="00711559"/>
    <w:rsid w:val="00746B2E"/>
    <w:rsid w:val="0075685E"/>
    <w:rsid w:val="007826FF"/>
    <w:rsid w:val="00782EB4"/>
    <w:rsid w:val="00792591"/>
    <w:rsid w:val="00797ABF"/>
    <w:rsid w:val="007A06E5"/>
    <w:rsid w:val="007A47DA"/>
    <w:rsid w:val="007F55EE"/>
    <w:rsid w:val="008132CE"/>
    <w:rsid w:val="00815B1B"/>
    <w:rsid w:val="008413A5"/>
    <w:rsid w:val="008702DA"/>
    <w:rsid w:val="008879A2"/>
    <w:rsid w:val="008D19DF"/>
    <w:rsid w:val="008E4360"/>
    <w:rsid w:val="00967616"/>
    <w:rsid w:val="00987872"/>
    <w:rsid w:val="009C19D7"/>
    <w:rsid w:val="009D5B30"/>
    <w:rsid w:val="009F3A39"/>
    <w:rsid w:val="009F4C9B"/>
    <w:rsid w:val="00A778DC"/>
    <w:rsid w:val="00A862A3"/>
    <w:rsid w:val="00A86776"/>
    <w:rsid w:val="00AA4A4A"/>
    <w:rsid w:val="00AA76E2"/>
    <w:rsid w:val="00AD1190"/>
    <w:rsid w:val="00B621AB"/>
    <w:rsid w:val="00C03620"/>
    <w:rsid w:val="00C16C7A"/>
    <w:rsid w:val="00C16D50"/>
    <w:rsid w:val="00C44FA4"/>
    <w:rsid w:val="00C53B13"/>
    <w:rsid w:val="00C56143"/>
    <w:rsid w:val="00CB7409"/>
    <w:rsid w:val="00D071A9"/>
    <w:rsid w:val="00D602AD"/>
    <w:rsid w:val="00D82607"/>
    <w:rsid w:val="00DA6D6B"/>
    <w:rsid w:val="00E15CF8"/>
    <w:rsid w:val="00E471BC"/>
    <w:rsid w:val="00E662C4"/>
    <w:rsid w:val="00EA6C58"/>
    <w:rsid w:val="00EC032C"/>
    <w:rsid w:val="00F03045"/>
    <w:rsid w:val="00F62827"/>
    <w:rsid w:val="00F741BD"/>
    <w:rsid w:val="00F9168A"/>
    <w:rsid w:val="00FF2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C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A76E2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sz w:val="22"/>
      <w:szCs w:val="20"/>
      <w:lang w:eastAsia="en-US"/>
    </w:rPr>
  </w:style>
  <w:style w:type="paragraph" w:styleId="2">
    <w:name w:val="heading 2"/>
    <w:basedOn w:val="a"/>
    <w:next w:val="a"/>
    <w:link w:val="20"/>
    <w:qFormat/>
    <w:rsid w:val="00AA76E2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sz w:val="22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E314A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3E314A"/>
  </w:style>
  <w:style w:type="paragraph" w:styleId="a5">
    <w:name w:val="footer"/>
    <w:basedOn w:val="a"/>
    <w:link w:val="a6"/>
    <w:uiPriority w:val="99"/>
    <w:unhideWhenUsed/>
    <w:rsid w:val="003E314A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3E314A"/>
  </w:style>
  <w:style w:type="paragraph" w:styleId="a7">
    <w:name w:val="Balloon Text"/>
    <w:basedOn w:val="a"/>
    <w:link w:val="a8"/>
    <w:uiPriority w:val="99"/>
    <w:semiHidden/>
    <w:unhideWhenUsed/>
    <w:rsid w:val="003E314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E314A"/>
    <w:rPr>
      <w:rFonts w:ascii="Tahoma" w:hAnsi="Tahoma" w:cs="Tahoma"/>
      <w:sz w:val="16"/>
      <w:szCs w:val="16"/>
    </w:rPr>
  </w:style>
  <w:style w:type="paragraph" w:customStyle="1" w:styleId="p8">
    <w:name w:val="p8"/>
    <w:basedOn w:val="a"/>
    <w:rsid w:val="008879A2"/>
    <w:pPr>
      <w:spacing w:before="100" w:beforeAutospacing="1" w:after="100" w:afterAutospacing="1"/>
    </w:pPr>
  </w:style>
  <w:style w:type="paragraph" w:customStyle="1" w:styleId="p3">
    <w:name w:val="p3"/>
    <w:basedOn w:val="a"/>
    <w:rsid w:val="008879A2"/>
    <w:pPr>
      <w:spacing w:before="100" w:beforeAutospacing="1" w:after="100" w:afterAutospacing="1"/>
    </w:pPr>
  </w:style>
  <w:style w:type="character" w:customStyle="1" w:styleId="s3">
    <w:name w:val="s3"/>
    <w:basedOn w:val="a0"/>
    <w:rsid w:val="008879A2"/>
  </w:style>
  <w:style w:type="paragraph" w:customStyle="1" w:styleId="p9">
    <w:name w:val="p9"/>
    <w:basedOn w:val="a"/>
    <w:rsid w:val="008879A2"/>
    <w:pPr>
      <w:spacing w:before="100" w:beforeAutospacing="1" w:after="100" w:afterAutospacing="1"/>
    </w:pPr>
  </w:style>
  <w:style w:type="character" w:customStyle="1" w:styleId="s4">
    <w:name w:val="s4"/>
    <w:basedOn w:val="a0"/>
    <w:rsid w:val="008879A2"/>
  </w:style>
  <w:style w:type="character" w:customStyle="1" w:styleId="s1">
    <w:name w:val="s1"/>
    <w:basedOn w:val="a0"/>
    <w:rsid w:val="008879A2"/>
  </w:style>
  <w:style w:type="paragraph" w:customStyle="1" w:styleId="p10">
    <w:name w:val="p10"/>
    <w:basedOn w:val="a"/>
    <w:rsid w:val="008879A2"/>
    <w:pPr>
      <w:spacing w:before="100" w:beforeAutospacing="1" w:after="100" w:afterAutospacing="1"/>
    </w:pPr>
  </w:style>
  <w:style w:type="paragraph" w:customStyle="1" w:styleId="p11">
    <w:name w:val="p11"/>
    <w:basedOn w:val="a"/>
    <w:rsid w:val="008879A2"/>
    <w:pPr>
      <w:spacing w:before="100" w:beforeAutospacing="1" w:after="100" w:afterAutospacing="1"/>
    </w:pPr>
  </w:style>
  <w:style w:type="paragraph" w:customStyle="1" w:styleId="p12">
    <w:name w:val="p12"/>
    <w:basedOn w:val="a"/>
    <w:rsid w:val="008879A2"/>
    <w:pPr>
      <w:spacing w:before="100" w:beforeAutospacing="1" w:after="100" w:afterAutospacing="1"/>
    </w:pPr>
  </w:style>
  <w:style w:type="character" w:customStyle="1" w:styleId="s5">
    <w:name w:val="s5"/>
    <w:basedOn w:val="a0"/>
    <w:rsid w:val="008879A2"/>
  </w:style>
  <w:style w:type="paragraph" w:customStyle="1" w:styleId="p13">
    <w:name w:val="p13"/>
    <w:basedOn w:val="a"/>
    <w:rsid w:val="008879A2"/>
    <w:pPr>
      <w:spacing w:before="100" w:beforeAutospacing="1" w:after="100" w:afterAutospacing="1"/>
    </w:pPr>
  </w:style>
  <w:style w:type="character" w:customStyle="1" w:styleId="s6">
    <w:name w:val="s6"/>
    <w:basedOn w:val="a0"/>
    <w:rsid w:val="008879A2"/>
  </w:style>
  <w:style w:type="paragraph" w:customStyle="1" w:styleId="p14">
    <w:name w:val="p14"/>
    <w:basedOn w:val="a"/>
    <w:rsid w:val="008879A2"/>
    <w:pPr>
      <w:spacing w:before="100" w:beforeAutospacing="1" w:after="100" w:afterAutospacing="1"/>
    </w:pPr>
  </w:style>
  <w:style w:type="paragraph" w:customStyle="1" w:styleId="p16">
    <w:name w:val="p16"/>
    <w:basedOn w:val="a"/>
    <w:rsid w:val="008879A2"/>
    <w:pPr>
      <w:spacing w:before="100" w:beforeAutospacing="1" w:after="100" w:afterAutospacing="1"/>
    </w:pPr>
  </w:style>
  <w:style w:type="character" w:customStyle="1" w:styleId="s2">
    <w:name w:val="s2"/>
    <w:basedOn w:val="a0"/>
    <w:rsid w:val="008879A2"/>
  </w:style>
  <w:style w:type="character" w:customStyle="1" w:styleId="apple-converted-space">
    <w:name w:val="apple-converted-space"/>
    <w:basedOn w:val="a0"/>
    <w:rsid w:val="008879A2"/>
  </w:style>
  <w:style w:type="table" w:styleId="a9">
    <w:name w:val="Table Grid"/>
    <w:basedOn w:val="a1"/>
    <w:rsid w:val="008879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rsid w:val="00045C82"/>
    <w:pPr>
      <w:spacing w:before="100" w:beforeAutospacing="1" w:after="100" w:afterAutospacing="1"/>
    </w:pPr>
  </w:style>
  <w:style w:type="character" w:styleId="ab">
    <w:name w:val="Hyperlink"/>
    <w:basedOn w:val="a0"/>
    <w:uiPriority w:val="99"/>
    <w:semiHidden/>
    <w:unhideWhenUsed/>
    <w:rsid w:val="0042297D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AA76E2"/>
    <w:rPr>
      <w:rFonts w:ascii="Times New Roman" w:eastAsia="Times New Roman" w:hAnsi="Times New Roman" w:cs="Times New Roman"/>
      <w:b/>
      <w:szCs w:val="20"/>
    </w:rPr>
  </w:style>
  <w:style w:type="character" w:customStyle="1" w:styleId="20">
    <w:name w:val="Заголовок 2 Знак"/>
    <w:basedOn w:val="a0"/>
    <w:link w:val="2"/>
    <w:rsid w:val="00AA76E2"/>
    <w:rPr>
      <w:rFonts w:ascii="Times New Roman" w:eastAsia="Times New Roman" w:hAnsi="Times New Roman" w:cs="Times New Roman"/>
      <w:b/>
      <w:szCs w:val="20"/>
    </w:rPr>
  </w:style>
  <w:style w:type="paragraph" w:styleId="ac">
    <w:name w:val="List Paragraph"/>
    <w:basedOn w:val="a"/>
    <w:uiPriority w:val="34"/>
    <w:qFormat/>
    <w:rsid w:val="00F6282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C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A76E2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sz w:val="22"/>
      <w:szCs w:val="20"/>
      <w:lang w:eastAsia="en-US"/>
    </w:rPr>
  </w:style>
  <w:style w:type="paragraph" w:styleId="2">
    <w:name w:val="heading 2"/>
    <w:basedOn w:val="a"/>
    <w:next w:val="a"/>
    <w:link w:val="20"/>
    <w:qFormat/>
    <w:rsid w:val="00AA76E2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sz w:val="22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E314A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3E314A"/>
  </w:style>
  <w:style w:type="paragraph" w:styleId="a5">
    <w:name w:val="footer"/>
    <w:basedOn w:val="a"/>
    <w:link w:val="a6"/>
    <w:uiPriority w:val="99"/>
    <w:unhideWhenUsed/>
    <w:rsid w:val="003E314A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3E314A"/>
  </w:style>
  <w:style w:type="paragraph" w:styleId="a7">
    <w:name w:val="Balloon Text"/>
    <w:basedOn w:val="a"/>
    <w:link w:val="a8"/>
    <w:uiPriority w:val="99"/>
    <w:semiHidden/>
    <w:unhideWhenUsed/>
    <w:rsid w:val="003E314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E314A"/>
    <w:rPr>
      <w:rFonts w:ascii="Tahoma" w:hAnsi="Tahoma" w:cs="Tahoma"/>
      <w:sz w:val="16"/>
      <w:szCs w:val="16"/>
    </w:rPr>
  </w:style>
  <w:style w:type="paragraph" w:customStyle="1" w:styleId="p8">
    <w:name w:val="p8"/>
    <w:basedOn w:val="a"/>
    <w:rsid w:val="008879A2"/>
    <w:pPr>
      <w:spacing w:before="100" w:beforeAutospacing="1" w:after="100" w:afterAutospacing="1"/>
    </w:pPr>
  </w:style>
  <w:style w:type="paragraph" w:customStyle="1" w:styleId="p3">
    <w:name w:val="p3"/>
    <w:basedOn w:val="a"/>
    <w:rsid w:val="008879A2"/>
    <w:pPr>
      <w:spacing w:before="100" w:beforeAutospacing="1" w:after="100" w:afterAutospacing="1"/>
    </w:pPr>
  </w:style>
  <w:style w:type="character" w:customStyle="1" w:styleId="s3">
    <w:name w:val="s3"/>
    <w:basedOn w:val="a0"/>
    <w:rsid w:val="008879A2"/>
  </w:style>
  <w:style w:type="paragraph" w:customStyle="1" w:styleId="p9">
    <w:name w:val="p9"/>
    <w:basedOn w:val="a"/>
    <w:rsid w:val="008879A2"/>
    <w:pPr>
      <w:spacing w:before="100" w:beforeAutospacing="1" w:after="100" w:afterAutospacing="1"/>
    </w:pPr>
  </w:style>
  <w:style w:type="character" w:customStyle="1" w:styleId="s4">
    <w:name w:val="s4"/>
    <w:basedOn w:val="a0"/>
    <w:rsid w:val="008879A2"/>
  </w:style>
  <w:style w:type="character" w:customStyle="1" w:styleId="s1">
    <w:name w:val="s1"/>
    <w:basedOn w:val="a0"/>
    <w:rsid w:val="008879A2"/>
  </w:style>
  <w:style w:type="paragraph" w:customStyle="1" w:styleId="p10">
    <w:name w:val="p10"/>
    <w:basedOn w:val="a"/>
    <w:rsid w:val="008879A2"/>
    <w:pPr>
      <w:spacing w:before="100" w:beforeAutospacing="1" w:after="100" w:afterAutospacing="1"/>
    </w:pPr>
  </w:style>
  <w:style w:type="paragraph" w:customStyle="1" w:styleId="p11">
    <w:name w:val="p11"/>
    <w:basedOn w:val="a"/>
    <w:rsid w:val="008879A2"/>
    <w:pPr>
      <w:spacing w:before="100" w:beforeAutospacing="1" w:after="100" w:afterAutospacing="1"/>
    </w:pPr>
  </w:style>
  <w:style w:type="paragraph" w:customStyle="1" w:styleId="p12">
    <w:name w:val="p12"/>
    <w:basedOn w:val="a"/>
    <w:rsid w:val="008879A2"/>
    <w:pPr>
      <w:spacing w:before="100" w:beforeAutospacing="1" w:after="100" w:afterAutospacing="1"/>
    </w:pPr>
  </w:style>
  <w:style w:type="character" w:customStyle="1" w:styleId="s5">
    <w:name w:val="s5"/>
    <w:basedOn w:val="a0"/>
    <w:rsid w:val="008879A2"/>
  </w:style>
  <w:style w:type="paragraph" w:customStyle="1" w:styleId="p13">
    <w:name w:val="p13"/>
    <w:basedOn w:val="a"/>
    <w:rsid w:val="008879A2"/>
    <w:pPr>
      <w:spacing w:before="100" w:beforeAutospacing="1" w:after="100" w:afterAutospacing="1"/>
    </w:pPr>
  </w:style>
  <w:style w:type="character" w:customStyle="1" w:styleId="s6">
    <w:name w:val="s6"/>
    <w:basedOn w:val="a0"/>
    <w:rsid w:val="008879A2"/>
  </w:style>
  <w:style w:type="paragraph" w:customStyle="1" w:styleId="p14">
    <w:name w:val="p14"/>
    <w:basedOn w:val="a"/>
    <w:rsid w:val="008879A2"/>
    <w:pPr>
      <w:spacing w:before="100" w:beforeAutospacing="1" w:after="100" w:afterAutospacing="1"/>
    </w:pPr>
  </w:style>
  <w:style w:type="paragraph" w:customStyle="1" w:styleId="p16">
    <w:name w:val="p16"/>
    <w:basedOn w:val="a"/>
    <w:rsid w:val="008879A2"/>
    <w:pPr>
      <w:spacing w:before="100" w:beforeAutospacing="1" w:after="100" w:afterAutospacing="1"/>
    </w:pPr>
  </w:style>
  <w:style w:type="character" w:customStyle="1" w:styleId="s2">
    <w:name w:val="s2"/>
    <w:basedOn w:val="a0"/>
    <w:rsid w:val="008879A2"/>
  </w:style>
  <w:style w:type="character" w:customStyle="1" w:styleId="apple-converted-space">
    <w:name w:val="apple-converted-space"/>
    <w:basedOn w:val="a0"/>
    <w:rsid w:val="008879A2"/>
  </w:style>
  <w:style w:type="table" w:styleId="a9">
    <w:name w:val="Table Grid"/>
    <w:basedOn w:val="a1"/>
    <w:rsid w:val="008879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rsid w:val="00045C82"/>
    <w:pPr>
      <w:spacing w:before="100" w:beforeAutospacing="1" w:after="100" w:afterAutospacing="1"/>
    </w:pPr>
  </w:style>
  <w:style w:type="character" w:styleId="ab">
    <w:name w:val="Hyperlink"/>
    <w:basedOn w:val="a0"/>
    <w:uiPriority w:val="99"/>
    <w:semiHidden/>
    <w:unhideWhenUsed/>
    <w:rsid w:val="0042297D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AA76E2"/>
    <w:rPr>
      <w:rFonts w:ascii="Times New Roman" w:eastAsia="Times New Roman" w:hAnsi="Times New Roman" w:cs="Times New Roman"/>
      <w:b/>
      <w:szCs w:val="20"/>
    </w:rPr>
  </w:style>
  <w:style w:type="character" w:customStyle="1" w:styleId="20">
    <w:name w:val="Заголовок 2 Знак"/>
    <w:basedOn w:val="a0"/>
    <w:link w:val="2"/>
    <w:rsid w:val="00AA76E2"/>
    <w:rPr>
      <w:rFonts w:ascii="Times New Roman" w:eastAsia="Times New Roman" w:hAnsi="Times New Roman" w:cs="Times New Roman"/>
      <w:b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09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45A23-3A8C-474B-A0BF-1C0420042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34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ЭнергоТехнолоджи</Company>
  <LinksUpToDate>false</LinksUpToDate>
  <CharactersWithSpaces>2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18</cp:revision>
  <cp:lastPrinted>2013-07-22T14:28:00Z</cp:lastPrinted>
  <dcterms:created xsi:type="dcterms:W3CDTF">2014-01-25T09:54:00Z</dcterms:created>
  <dcterms:modified xsi:type="dcterms:W3CDTF">2018-08-08T10:19:00Z</dcterms:modified>
</cp:coreProperties>
</file>